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799A6" w14:textId="0309AB3E" w:rsidR="00D4149C" w:rsidRDefault="00691D9A" w:rsidP="00E9626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21165">
        <w:rPr>
          <w:noProof/>
        </w:rPr>
        <w:drawing>
          <wp:anchor distT="0" distB="0" distL="114300" distR="114300" simplePos="0" relativeHeight="251657728" behindDoc="0" locked="0" layoutInCell="1" allowOverlap="1" wp14:anchorId="5CFB9B56" wp14:editId="122A759A">
            <wp:simplePos x="0" y="0"/>
            <wp:positionH relativeFrom="margin">
              <wp:posOffset>2307482</wp:posOffset>
            </wp:positionH>
            <wp:positionV relativeFrom="margin">
              <wp:posOffset>-457403</wp:posOffset>
            </wp:positionV>
            <wp:extent cx="1731010" cy="1066800"/>
            <wp:effectExtent l="0" t="0" r="2540" b="0"/>
            <wp:wrapSquare wrapText="bothSides"/>
            <wp:docPr id="3" name="Picture 3" descr="Real Fun Real Colorado 2011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al Fun Real Colorado 2011 cop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01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334762" w14:textId="232FFD00" w:rsidR="0007016E" w:rsidRPr="00BD4E5B" w:rsidRDefault="0007016E" w:rsidP="00E9626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highlight w:val="cyan"/>
        </w:rPr>
      </w:pPr>
    </w:p>
    <w:p w14:paraId="0446235E" w14:textId="05601417" w:rsidR="002467E1" w:rsidRPr="00BD4E5B" w:rsidRDefault="002467E1" w:rsidP="00E9626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highlight w:val="cyan"/>
        </w:rPr>
      </w:pPr>
    </w:p>
    <w:p w14:paraId="3C108318" w14:textId="77777777" w:rsidR="003D2D3A" w:rsidRDefault="003D2D3A" w:rsidP="003D65F1">
      <w:pPr>
        <w:tabs>
          <w:tab w:val="left" w:pos="1350"/>
        </w:tabs>
        <w:autoSpaceDE w:val="0"/>
        <w:autoSpaceDN w:val="0"/>
        <w:adjustRightInd w:val="0"/>
        <w:contextualSpacing/>
        <w:rPr>
          <w:rFonts w:ascii="Arial" w:hAnsi="Arial" w:cs="Arial"/>
          <w:b/>
          <w:sz w:val="22"/>
          <w:szCs w:val="22"/>
        </w:rPr>
      </w:pPr>
    </w:p>
    <w:p w14:paraId="2177303C" w14:textId="140E93C4" w:rsidR="00DA02E6" w:rsidRPr="003D65F1" w:rsidRDefault="00B277CB" w:rsidP="003D65F1">
      <w:pPr>
        <w:tabs>
          <w:tab w:val="left" w:pos="1350"/>
        </w:tabs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37 E. Bennett Avenue, Cripple Creek, CO 80813</w:t>
      </w:r>
    </w:p>
    <w:p w14:paraId="7AB24C17" w14:textId="30A76916" w:rsidR="00113490" w:rsidRPr="00B52DB8" w:rsidRDefault="008149B5" w:rsidP="00380A54">
      <w:pPr>
        <w:tabs>
          <w:tab w:val="left" w:pos="1350"/>
        </w:tabs>
        <w:autoSpaceDE w:val="0"/>
        <w:autoSpaceDN w:val="0"/>
        <w:adjustRightInd w:val="0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52DB8">
        <w:rPr>
          <w:rFonts w:asciiTheme="minorHAnsi" w:hAnsiTheme="minorHAnsi" w:cstheme="minorHAnsi"/>
          <w:b/>
          <w:sz w:val="28"/>
          <w:szCs w:val="28"/>
        </w:rPr>
        <w:t xml:space="preserve">CRIPPLE </w:t>
      </w:r>
      <w:r w:rsidR="00113490" w:rsidRPr="00B52DB8">
        <w:rPr>
          <w:rFonts w:asciiTheme="minorHAnsi" w:hAnsiTheme="minorHAnsi" w:cstheme="minorHAnsi"/>
          <w:b/>
          <w:sz w:val="28"/>
          <w:szCs w:val="28"/>
        </w:rPr>
        <w:t xml:space="preserve">CREEK </w:t>
      </w:r>
      <w:r w:rsidR="00573955" w:rsidRPr="00B52DB8">
        <w:rPr>
          <w:rFonts w:asciiTheme="minorHAnsi" w:hAnsiTheme="minorHAnsi" w:cstheme="minorHAnsi"/>
          <w:b/>
          <w:sz w:val="28"/>
          <w:szCs w:val="28"/>
        </w:rPr>
        <w:t>CITY COUNCIL</w:t>
      </w:r>
    </w:p>
    <w:p w14:paraId="5673A2EA" w14:textId="041DA708" w:rsidR="00AA77C3" w:rsidRPr="00B52DB8" w:rsidRDefault="00CC558A" w:rsidP="00AA77C3">
      <w:pPr>
        <w:tabs>
          <w:tab w:val="left" w:pos="1350"/>
        </w:tabs>
        <w:autoSpaceDE w:val="0"/>
        <w:autoSpaceDN w:val="0"/>
        <w:adjustRightInd w:val="0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FEBRUARY 1</w:t>
      </w:r>
      <w:r w:rsidR="00412EF5" w:rsidRPr="00B52DB8">
        <w:rPr>
          <w:rFonts w:asciiTheme="minorHAnsi" w:hAnsiTheme="minorHAnsi" w:cstheme="minorHAnsi"/>
          <w:b/>
          <w:sz w:val="28"/>
          <w:szCs w:val="28"/>
        </w:rPr>
        <w:t>, 202</w:t>
      </w:r>
      <w:r w:rsidR="009015EC">
        <w:rPr>
          <w:rFonts w:asciiTheme="minorHAnsi" w:hAnsiTheme="minorHAnsi" w:cstheme="minorHAnsi"/>
          <w:b/>
          <w:sz w:val="28"/>
          <w:szCs w:val="28"/>
        </w:rPr>
        <w:t>3</w:t>
      </w:r>
    </w:p>
    <w:p w14:paraId="28531370" w14:textId="6B9A0246" w:rsidR="00A15B41" w:rsidRPr="00B52DB8" w:rsidRDefault="00A90626" w:rsidP="00A15B41">
      <w:pPr>
        <w:tabs>
          <w:tab w:val="left" w:pos="1350"/>
        </w:tabs>
        <w:autoSpaceDE w:val="0"/>
        <w:autoSpaceDN w:val="0"/>
        <w:adjustRightInd w:val="0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52DB8">
        <w:rPr>
          <w:rFonts w:asciiTheme="minorHAnsi" w:hAnsiTheme="minorHAnsi" w:cstheme="minorHAnsi"/>
          <w:b/>
          <w:sz w:val="28"/>
          <w:szCs w:val="28"/>
        </w:rPr>
        <w:t>5:30 PM –</w:t>
      </w:r>
      <w:r w:rsidR="00A15B41" w:rsidRPr="00B52DB8">
        <w:rPr>
          <w:rFonts w:asciiTheme="minorHAnsi" w:hAnsiTheme="minorHAnsi" w:cstheme="minorHAnsi"/>
          <w:b/>
          <w:sz w:val="28"/>
          <w:szCs w:val="28"/>
        </w:rPr>
        <w:t xml:space="preserve"> REGULAR MEETING </w:t>
      </w:r>
    </w:p>
    <w:p w14:paraId="68A9D9D2" w14:textId="2BA75057" w:rsidR="00A90626" w:rsidRDefault="00A90626" w:rsidP="00A90626">
      <w:pPr>
        <w:tabs>
          <w:tab w:val="left" w:pos="1350"/>
        </w:tabs>
        <w:autoSpaceDE w:val="0"/>
        <w:autoSpaceDN w:val="0"/>
        <w:adjustRightInd w:val="0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52DB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420061" w:rsidRPr="00B52DB8">
        <w:rPr>
          <w:rFonts w:asciiTheme="minorHAnsi" w:hAnsiTheme="minorHAnsi" w:cstheme="minorHAnsi"/>
          <w:b/>
          <w:sz w:val="28"/>
          <w:szCs w:val="28"/>
        </w:rPr>
        <w:t>IN</w:t>
      </w:r>
      <w:r w:rsidR="00A15B41" w:rsidRPr="00B52DB8">
        <w:rPr>
          <w:rFonts w:asciiTheme="minorHAnsi" w:hAnsiTheme="minorHAnsi" w:cstheme="minorHAnsi"/>
          <w:b/>
          <w:sz w:val="28"/>
          <w:szCs w:val="28"/>
        </w:rPr>
        <w:t>-</w:t>
      </w:r>
      <w:r w:rsidR="00420061" w:rsidRPr="00B52DB8">
        <w:rPr>
          <w:rFonts w:asciiTheme="minorHAnsi" w:hAnsiTheme="minorHAnsi" w:cstheme="minorHAnsi"/>
          <w:b/>
          <w:sz w:val="28"/>
          <w:szCs w:val="28"/>
        </w:rPr>
        <w:t xml:space="preserve">PERSON AND </w:t>
      </w:r>
      <w:r w:rsidRPr="00B52DB8">
        <w:rPr>
          <w:rFonts w:asciiTheme="minorHAnsi" w:hAnsiTheme="minorHAnsi" w:cstheme="minorHAnsi"/>
          <w:b/>
          <w:sz w:val="28"/>
          <w:szCs w:val="28"/>
        </w:rPr>
        <w:t>ONLINE VIA ZO</w:t>
      </w:r>
      <w:r w:rsidR="00AA77C3" w:rsidRPr="00B52DB8">
        <w:rPr>
          <w:rFonts w:asciiTheme="minorHAnsi" w:hAnsiTheme="minorHAnsi" w:cstheme="minorHAnsi"/>
          <w:b/>
          <w:sz w:val="28"/>
          <w:szCs w:val="28"/>
        </w:rPr>
        <w:t>O</w:t>
      </w:r>
      <w:r w:rsidRPr="00B52DB8">
        <w:rPr>
          <w:rFonts w:asciiTheme="minorHAnsi" w:hAnsiTheme="minorHAnsi" w:cstheme="minorHAnsi"/>
          <w:b/>
          <w:sz w:val="28"/>
          <w:szCs w:val="28"/>
        </w:rPr>
        <w:t>M</w:t>
      </w:r>
    </w:p>
    <w:p w14:paraId="4CC1DCAA" w14:textId="77777777" w:rsidR="004D2FFA" w:rsidRPr="00B52DB8" w:rsidRDefault="004D2FFA" w:rsidP="00A90626">
      <w:pPr>
        <w:tabs>
          <w:tab w:val="left" w:pos="1350"/>
        </w:tabs>
        <w:autoSpaceDE w:val="0"/>
        <w:autoSpaceDN w:val="0"/>
        <w:adjustRightInd w:val="0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05E9D74" w14:textId="46190EF6" w:rsidR="00420061" w:rsidRPr="00107B8D" w:rsidRDefault="00A86C7D" w:rsidP="00A90626">
      <w:pPr>
        <w:tabs>
          <w:tab w:val="left" w:pos="1350"/>
        </w:tabs>
        <w:autoSpaceDE w:val="0"/>
        <w:autoSpaceDN w:val="0"/>
        <w:adjustRightInd w:val="0"/>
        <w:contextualSpacing/>
        <w:jc w:val="center"/>
        <w:rPr>
          <w:rFonts w:asciiTheme="minorHAnsi" w:hAnsiTheme="minorHAnsi" w:cstheme="minorHAnsi"/>
          <w:b/>
          <w:color w:val="FF0000"/>
          <w:sz w:val="44"/>
          <w:szCs w:val="44"/>
        </w:rPr>
      </w:pPr>
      <w:r w:rsidRPr="00107B8D">
        <w:rPr>
          <w:rFonts w:asciiTheme="minorHAnsi" w:hAnsiTheme="minorHAnsi" w:cstheme="minorHAnsi"/>
          <w:b/>
          <w:color w:val="FF0000"/>
          <w:sz w:val="44"/>
          <w:szCs w:val="44"/>
        </w:rPr>
        <w:t xml:space="preserve">   </w:t>
      </w:r>
      <w:r w:rsidR="004D2FFA" w:rsidRPr="00107B8D">
        <w:rPr>
          <w:rFonts w:asciiTheme="minorHAnsi" w:hAnsiTheme="minorHAnsi" w:cstheme="minorHAnsi"/>
          <w:b/>
          <w:color w:val="FF0000"/>
          <w:sz w:val="44"/>
          <w:szCs w:val="44"/>
          <w:highlight w:val="yellow"/>
        </w:rPr>
        <w:t xml:space="preserve">3:30PM WORK SESSION TO </w:t>
      </w:r>
      <w:r w:rsidRPr="00107B8D">
        <w:rPr>
          <w:rFonts w:asciiTheme="minorHAnsi" w:hAnsiTheme="minorHAnsi" w:cstheme="minorHAnsi"/>
          <w:b/>
          <w:color w:val="FF0000"/>
          <w:sz w:val="44"/>
          <w:szCs w:val="44"/>
          <w:highlight w:val="yellow"/>
        </w:rPr>
        <w:t>REVISIT</w:t>
      </w:r>
      <w:r w:rsidR="004D2FFA" w:rsidRPr="00107B8D">
        <w:rPr>
          <w:rFonts w:asciiTheme="minorHAnsi" w:hAnsiTheme="minorHAnsi" w:cstheme="minorHAnsi"/>
          <w:b/>
          <w:color w:val="FF0000"/>
          <w:sz w:val="44"/>
          <w:szCs w:val="44"/>
          <w:highlight w:val="yellow"/>
        </w:rPr>
        <w:t xml:space="preserve"> TAP FEES AND </w:t>
      </w:r>
      <w:r w:rsidRPr="00107B8D">
        <w:rPr>
          <w:rFonts w:asciiTheme="minorHAnsi" w:hAnsiTheme="minorHAnsi" w:cstheme="minorHAnsi"/>
          <w:b/>
          <w:color w:val="FF0000"/>
          <w:sz w:val="44"/>
          <w:szCs w:val="44"/>
          <w:highlight w:val="yellow"/>
        </w:rPr>
        <w:t xml:space="preserve">DISCUSS </w:t>
      </w:r>
      <w:r w:rsidR="004D2FFA" w:rsidRPr="00107B8D">
        <w:rPr>
          <w:rFonts w:asciiTheme="minorHAnsi" w:hAnsiTheme="minorHAnsi" w:cstheme="minorHAnsi"/>
          <w:b/>
          <w:color w:val="FF0000"/>
          <w:sz w:val="44"/>
          <w:szCs w:val="44"/>
          <w:highlight w:val="yellow"/>
        </w:rPr>
        <w:t>MARIJUANA LICENSING</w:t>
      </w:r>
    </w:p>
    <w:p w14:paraId="0DFF338C" w14:textId="3846E6FC" w:rsidR="006C27ED" w:rsidRDefault="006C27ED" w:rsidP="00380A54">
      <w:pPr>
        <w:tabs>
          <w:tab w:val="left" w:pos="1350"/>
        </w:tabs>
        <w:autoSpaceDE w:val="0"/>
        <w:autoSpaceDN w:val="0"/>
        <w:adjustRightInd w:val="0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9297682" w14:textId="52C3692C" w:rsidR="00E715DB" w:rsidRPr="00413480" w:rsidRDefault="00413480" w:rsidP="00380A54">
      <w:pPr>
        <w:tabs>
          <w:tab w:val="left" w:pos="1350"/>
        </w:tabs>
        <w:autoSpaceDE w:val="0"/>
        <w:autoSpaceDN w:val="0"/>
        <w:adjustRightInd w:val="0"/>
        <w:contextualSpacing/>
        <w:jc w:val="center"/>
        <w:rPr>
          <w:rFonts w:asciiTheme="minorHAnsi" w:hAnsiTheme="minorHAnsi" w:cstheme="minorHAnsi"/>
          <w:b/>
          <w:color w:val="FF0000"/>
          <w:sz w:val="32"/>
          <w:szCs w:val="32"/>
        </w:rPr>
      </w:pPr>
      <w:r w:rsidRPr="00413480">
        <w:rPr>
          <w:rFonts w:asciiTheme="minorHAnsi" w:hAnsiTheme="minorHAnsi" w:cstheme="minorHAnsi"/>
          <w:b/>
          <w:color w:val="FF0000"/>
          <w:sz w:val="32"/>
          <w:szCs w:val="32"/>
        </w:rPr>
        <w:t>THE WORK SESSION IS STILL OCCURRING DESPITE THE REGULAR MEETING’S CANCELLATION</w:t>
      </w:r>
    </w:p>
    <w:p w14:paraId="743F5A39" w14:textId="77777777" w:rsidR="00413480" w:rsidRPr="00413480" w:rsidRDefault="00413480" w:rsidP="00413480">
      <w:pPr>
        <w:tabs>
          <w:tab w:val="left" w:pos="1350"/>
        </w:tabs>
        <w:autoSpaceDE w:val="0"/>
        <w:autoSpaceDN w:val="0"/>
        <w:adjustRightInd w:val="0"/>
        <w:contextualSpacing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249CE31B" w14:textId="42DEB717" w:rsidR="00EF30AC" w:rsidRPr="00107B8D" w:rsidRDefault="00107B8D" w:rsidP="00E603AD">
      <w:pPr>
        <w:contextualSpacing/>
        <w:rPr>
          <w:rFonts w:asciiTheme="minorHAnsi" w:hAnsiTheme="minorHAnsi" w:cstheme="minorHAnsi"/>
          <w:b/>
          <w:sz w:val="72"/>
          <w:szCs w:val="72"/>
        </w:rPr>
      </w:pP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  <w:t xml:space="preserve">         </w:t>
      </w:r>
      <w:r w:rsidRPr="00107B8D">
        <w:rPr>
          <w:rFonts w:asciiTheme="minorHAnsi" w:hAnsiTheme="minorHAnsi" w:cstheme="minorHAnsi"/>
          <w:b/>
          <w:color w:val="FF0000"/>
          <w:sz w:val="72"/>
          <w:szCs w:val="72"/>
        </w:rPr>
        <w:t xml:space="preserve">CANCELLED </w:t>
      </w:r>
    </w:p>
    <w:p w14:paraId="74618DFE" w14:textId="257EE11D" w:rsidR="00430175" w:rsidRPr="00B52DB8" w:rsidRDefault="00430175" w:rsidP="00781F41">
      <w:pPr>
        <w:rPr>
          <w:rFonts w:asciiTheme="minorHAnsi" w:hAnsiTheme="minorHAnsi" w:cstheme="minorHAnsi"/>
          <w:b/>
          <w:sz w:val="28"/>
          <w:szCs w:val="28"/>
        </w:rPr>
      </w:pPr>
      <w:r w:rsidRPr="00B52DB8">
        <w:rPr>
          <w:rFonts w:asciiTheme="minorHAnsi" w:hAnsiTheme="minorHAnsi" w:cstheme="minorHAnsi"/>
          <w:b/>
          <w:sz w:val="28"/>
          <w:szCs w:val="28"/>
        </w:rPr>
        <w:t>CALL TO ORDER</w:t>
      </w:r>
    </w:p>
    <w:p w14:paraId="57B517C3" w14:textId="0B1F81BF" w:rsidR="00B277CB" w:rsidRPr="00B52DB8" w:rsidRDefault="00430175" w:rsidP="00781F41">
      <w:pPr>
        <w:rPr>
          <w:rFonts w:asciiTheme="minorHAnsi" w:hAnsiTheme="minorHAnsi" w:cstheme="minorHAnsi"/>
          <w:b/>
          <w:sz w:val="28"/>
          <w:szCs w:val="28"/>
        </w:rPr>
      </w:pPr>
      <w:r w:rsidRPr="00B52DB8">
        <w:rPr>
          <w:rFonts w:asciiTheme="minorHAnsi" w:hAnsiTheme="minorHAnsi" w:cstheme="minorHAnsi"/>
          <w:b/>
          <w:sz w:val="28"/>
          <w:szCs w:val="28"/>
        </w:rPr>
        <w:t>PLEDGE OF ALLEGIANCE</w:t>
      </w:r>
      <w:r w:rsidR="00B277CB" w:rsidRPr="00B52DB8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27B4568D" w14:textId="054D3E6E" w:rsidR="00430175" w:rsidRPr="00B52DB8" w:rsidRDefault="00430175" w:rsidP="00781F41">
      <w:pPr>
        <w:rPr>
          <w:rFonts w:asciiTheme="minorHAnsi" w:hAnsiTheme="minorHAnsi" w:cstheme="minorHAnsi"/>
          <w:b/>
          <w:sz w:val="28"/>
          <w:szCs w:val="28"/>
        </w:rPr>
      </w:pPr>
      <w:r w:rsidRPr="00B52DB8">
        <w:rPr>
          <w:rFonts w:asciiTheme="minorHAnsi" w:hAnsiTheme="minorHAnsi" w:cstheme="minorHAnsi"/>
          <w:b/>
          <w:sz w:val="28"/>
          <w:szCs w:val="28"/>
        </w:rPr>
        <w:t>ROLL CALL</w:t>
      </w:r>
    </w:p>
    <w:p w14:paraId="3F7417A7" w14:textId="44C3359F" w:rsidR="007064C0" w:rsidRPr="00B52DB8" w:rsidRDefault="00430175" w:rsidP="00781F41">
      <w:pPr>
        <w:rPr>
          <w:rFonts w:asciiTheme="minorHAnsi" w:hAnsiTheme="minorHAnsi" w:cstheme="minorHAnsi"/>
          <w:b/>
          <w:sz w:val="28"/>
          <w:szCs w:val="28"/>
        </w:rPr>
      </w:pPr>
      <w:r w:rsidRPr="00B52DB8">
        <w:rPr>
          <w:rFonts w:asciiTheme="minorHAnsi" w:hAnsiTheme="minorHAnsi" w:cstheme="minorHAnsi"/>
          <w:b/>
          <w:sz w:val="28"/>
          <w:szCs w:val="28"/>
        </w:rPr>
        <w:t>PUBLIC COMMENT</w:t>
      </w:r>
    </w:p>
    <w:p w14:paraId="3101FE59" w14:textId="6C8C9F9A" w:rsidR="00F91E92" w:rsidRPr="00A86C7D" w:rsidRDefault="00392C2F" w:rsidP="00781F41">
      <w:pPr>
        <w:rPr>
          <w:rFonts w:asciiTheme="minorHAnsi" w:hAnsiTheme="minorHAnsi" w:cstheme="minorHAnsi"/>
          <w:bCs/>
          <w:sz w:val="28"/>
          <w:szCs w:val="28"/>
        </w:rPr>
      </w:pPr>
      <w:r w:rsidRPr="00B52DB8">
        <w:rPr>
          <w:rFonts w:asciiTheme="minorHAnsi" w:hAnsiTheme="minorHAnsi" w:cstheme="minorHAnsi"/>
          <w:b/>
          <w:sz w:val="28"/>
          <w:szCs w:val="28"/>
        </w:rPr>
        <w:t>APPROVAL OF MEETING MINUTE</w:t>
      </w:r>
      <w:r w:rsidR="009D02A0" w:rsidRPr="00B52DB8">
        <w:rPr>
          <w:rFonts w:asciiTheme="minorHAnsi" w:hAnsiTheme="minorHAnsi" w:cstheme="minorHAnsi"/>
          <w:b/>
          <w:sz w:val="28"/>
          <w:szCs w:val="28"/>
        </w:rPr>
        <w:t>S</w:t>
      </w:r>
      <w:r w:rsidR="00BA1FE9" w:rsidRPr="00B52DB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86C7D">
        <w:rPr>
          <w:rFonts w:asciiTheme="minorHAnsi" w:hAnsiTheme="minorHAnsi" w:cstheme="minorHAnsi"/>
          <w:bCs/>
          <w:sz w:val="28"/>
          <w:szCs w:val="28"/>
        </w:rPr>
        <w:t xml:space="preserve">from the January 4, </w:t>
      </w:r>
      <w:proofErr w:type="gramStart"/>
      <w:r w:rsidR="00A86C7D">
        <w:rPr>
          <w:rFonts w:asciiTheme="minorHAnsi" w:hAnsiTheme="minorHAnsi" w:cstheme="minorHAnsi"/>
          <w:bCs/>
          <w:sz w:val="28"/>
          <w:szCs w:val="28"/>
        </w:rPr>
        <w:t>2023</w:t>
      </w:r>
      <w:proofErr w:type="gramEnd"/>
      <w:r w:rsidR="00A86C7D">
        <w:rPr>
          <w:rFonts w:asciiTheme="minorHAnsi" w:hAnsiTheme="minorHAnsi" w:cstheme="minorHAnsi"/>
          <w:bCs/>
          <w:sz w:val="28"/>
          <w:szCs w:val="28"/>
        </w:rPr>
        <w:t xml:space="preserve"> Regular Meeting</w:t>
      </w:r>
    </w:p>
    <w:p w14:paraId="134E82AA" w14:textId="3262674D" w:rsidR="009D02A0" w:rsidRPr="00B52DB8" w:rsidRDefault="009D02A0" w:rsidP="00781F41">
      <w:pPr>
        <w:rPr>
          <w:rFonts w:asciiTheme="minorHAnsi" w:hAnsiTheme="minorHAnsi" w:cstheme="minorHAnsi"/>
          <w:b/>
          <w:sz w:val="28"/>
          <w:szCs w:val="28"/>
        </w:rPr>
      </w:pPr>
      <w:r w:rsidRPr="00B52DB8">
        <w:rPr>
          <w:rFonts w:asciiTheme="minorHAnsi" w:hAnsiTheme="minorHAnsi" w:cstheme="minorHAnsi"/>
          <w:b/>
          <w:sz w:val="28"/>
          <w:szCs w:val="28"/>
        </w:rPr>
        <w:t>REPORTS</w:t>
      </w:r>
    </w:p>
    <w:p w14:paraId="014DC109" w14:textId="7C069C33" w:rsidR="00B277CB" w:rsidRPr="00B52DB8" w:rsidRDefault="00430175" w:rsidP="00781F41">
      <w:pPr>
        <w:ind w:left="72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B52DB8">
        <w:rPr>
          <w:rFonts w:asciiTheme="minorHAnsi" w:hAnsiTheme="minorHAnsi" w:cstheme="minorHAnsi"/>
          <w:b/>
          <w:sz w:val="28"/>
          <w:szCs w:val="28"/>
        </w:rPr>
        <w:t>City Administrator</w:t>
      </w:r>
    </w:p>
    <w:p w14:paraId="006C87BA" w14:textId="231543BF" w:rsidR="007071AD" w:rsidRPr="00B52DB8" w:rsidRDefault="00430175" w:rsidP="00981688">
      <w:pPr>
        <w:ind w:left="72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B52DB8">
        <w:rPr>
          <w:rFonts w:asciiTheme="minorHAnsi" w:hAnsiTheme="minorHAnsi" w:cstheme="minorHAnsi"/>
          <w:b/>
          <w:sz w:val="28"/>
          <w:szCs w:val="28"/>
        </w:rPr>
        <w:t>Finance Director</w:t>
      </w:r>
      <w:r w:rsidR="00AA77C3" w:rsidRPr="00B52DB8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2F1B1D9A" w14:textId="788E6CC5" w:rsidR="00CB3245" w:rsidRPr="00413480" w:rsidRDefault="00BA32D7" w:rsidP="00781F41">
      <w:pPr>
        <w:jc w:val="both"/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B52DB8">
        <w:rPr>
          <w:rFonts w:asciiTheme="minorHAnsi" w:hAnsiTheme="minorHAnsi" w:cstheme="minorHAnsi"/>
          <w:b/>
          <w:sz w:val="28"/>
          <w:szCs w:val="28"/>
        </w:rPr>
        <w:t>NEW BUSINESS</w:t>
      </w:r>
      <w:r w:rsidR="00413480">
        <w:rPr>
          <w:rFonts w:asciiTheme="minorHAnsi" w:hAnsiTheme="minorHAnsi" w:cstheme="minorHAnsi"/>
          <w:b/>
          <w:sz w:val="28"/>
          <w:szCs w:val="28"/>
        </w:rPr>
        <w:tab/>
      </w:r>
      <w:r w:rsidR="00413480">
        <w:rPr>
          <w:rFonts w:asciiTheme="minorHAnsi" w:hAnsiTheme="minorHAnsi" w:cstheme="minorHAnsi"/>
          <w:b/>
          <w:sz w:val="28"/>
          <w:szCs w:val="28"/>
        </w:rPr>
        <w:tab/>
      </w:r>
      <w:r w:rsidR="00413480">
        <w:rPr>
          <w:rFonts w:asciiTheme="minorHAnsi" w:hAnsiTheme="minorHAnsi" w:cstheme="minorHAnsi"/>
          <w:b/>
          <w:sz w:val="28"/>
          <w:szCs w:val="28"/>
        </w:rPr>
        <w:tab/>
      </w:r>
      <w:r w:rsidR="00413480">
        <w:rPr>
          <w:rFonts w:asciiTheme="minorHAnsi" w:hAnsiTheme="minorHAnsi" w:cstheme="minorHAnsi"/>
          <w:b/>
          <w:color w:val="FF0000"/>
          <w:sz w:val="28"/>
          <w:szCs w:val="28"/>
        </w:rPr>
        <w:t>WITHDRAWN UNTIL MARCH MEETING</w:t>
      </w:r>
    </w:p>
    <w:p w14:paraId="78A282D3" w14:textId="77777777" w:rsidR="00DE2A94" w:rsidRPr="00DB7CCB" w:rsidRDefault="00DE2A94" w:rsidP="003D65F1">
      <w:pPr>
        <w:pStyle w:val="BodyText"/>
        <w:numPr>
          <w:ilvl w:val="0"/>
          <w:numId w:val="14"/>
        </w:numPr>
        <w:ind w:left="450" w:right="270"/>
        <w:rPr>
          <w:rFonts w:asciiTheme="minorHAnsi" w:hAnsiTheme="minorHAnsi" w:cstheme="minorHAnsi"/>
          <w:b w:val="0"/>
          <w:bCs w:val="0"/>
          <w:strike/>
          <w:color w:val="auto"/>
          <w:sz w:val="28"/>
          <w:szCs w:val="28"/>
        </w:rPr>
      </w:pPr>
      <w:r w:rsidRPr="00DE2A94">
        <w:rPr>
          <w:rFonts w:asciiTheme="minorHAnsi" w:hAnsiTheme="minorHAnsi" w:cstheme="minorHAnsi"/>
          <w:b w:val="0"/>
          <w:bCs w:val="0"/>
          <w:color w:val="auto"/>
          <w:sz w:val="28"/>
          <w:szCs w:val="28"/>
        </w:rPr>
        <w:t>C</w:t>
      </w:r>
      <w:r w:rsidRPr="00DB7CCB">
        <w:rPr>
          <w:rFonts w:asciiTheme="minorHAnsi" w:hAnsiTheme="minorHAnsi" w:cstheme="minorHAnsi"/>
          <w:b w:val="0"/>
          <w:bCs w:val="0"/>
          <w:strike/>
          <w:color w:val="auto"/>
          <w:sz w:val="28"/>
          <w:szCs w:val="28"/>
        </w:rPr>
        <w:t>onsider Approval of Resolution 2023-01 for a Request by Mountain Property Builders – Jeff Carter. for a Conditional Use Permit to Construct Ten (10) Residential Townhomes in the R-2 District at Certain Real Property Legally Described as: Outlot A &amp; B Aspen Heights Townhomes Phase 1, Cripple Creek First Addition, Located between West Golden Avenue and West Eaton Avenue in Cripple Creek, County of Teller, Colorado; Ken Hartsfield; Planning Director</w:t>
      </w:r>
    </w:p>
    <w:p w14:paraId="2A4D94F7" w14:textId="1790586C" w:rsidR="000F39B6" w:rsidRPr="00C87168" w:rsidRDefault="007D1643" w:rsidP="00370611">
      <w:pPr>
        <w:jc w:val="both"/>
        <w:rPr>
          <w:rFonts w:asciiTheme="minorHAnsi" w:hAnsiTheme="minorHAnsi" w:cstheme="minorHAnsi"/>
          <w:b/>
          <w:color w:val="FF0000"/>
          <w:sz w:val="28"/>
          <w:szCs w:val="28"/>
        </w:rPr>
      </w:pPr>
      <w:r>
        <w:rPr>
          <w:rFonts w:asciiTheme="minorHAnsi" w:hAnsiTheme="minorHAnsi" w:cstheme="minorHAnsi"/>
          <w:b/>
          <w:color w:val="FF0000"/>
          <w:sz w:val="28"/>
          <w:szCs w:val="28"/>
        </w:rPr>
        <w:t>WITHDRAWN UNTIL MARCH MEETING</w:t>
      </w:r>
    </w:p>
    <w:p w14:paraId="119F8FE8" w14:textId="09230531" w:rsidR="00372941" w:rsidRPr="00B52DB8" w:rsidRDefault="00E679C9" w:rsidP="00781F41">
      <w:pPr>
        <w:jc w:val="both"/>
        <w:rPr>
          <w:rFonts w:asciiTheme="minorHAnsi" w:hAnsiTheme="minorHAnsi" w:cstheme="minorHAnsi"/>
          <w:b/>
          <w:caps/>
          <w:sz w:val="28"/>
          <w:szCs w:val="28"/>
        </w:rPr>
      </w:pPr>
      <w:r w:rsidRPr="00B52DB8">
        <w:rPr>
          <w:rFonts w:asciiTheme="minorHAnsi" w:hAnsiTheme="minorHAnsi" w:cstheme="minorHAnsi"/>
          <w:b/>
          <w:caps/>
          <w:sz w:val="28"/>
          <w:szCs w:val="28"/>
        </w:rPr>
        <w:t>ADJOURNMENT</w:t>
      </w:r>
    </w:p>
    <w:p w14:paraId="1F8AD65C" w14:textId="77777777" w:rsidR="000C1BB6" w:rsidRPr="00B52DB8" w:rsidRDefault="000C1BB6" w:rsidP="00781F41">
      <w:pPr>
        <w:jc w:val="both"/>
        <w:rPr>
          <w:rFonts w:asciiTheme="minorHAnsi" w:hAnsiTheme="minorHAnsi" w:cstheme="minorHAnsi"/>
          <w:b/>
          <w:caps/>
          <w:sz w:val="28"/>
          <w:szCs w:val="28"/>
        </w:rPr>
      </w:pPr>
    </w:p>
    <w:sectPr w:rsidR="000C1BB6" w:rsidRPr="00B52DB8" w:rsidSect="003D65F1">
      <w:footerReference w:type="default" r:id="rId12"/>
      <w:headerReference w:type="first" r:id="rId13"/>
      <w:footerReference w:type="first" r:id="rId14"/>
      <w:pgSz w:w="12240" w:h="15840" w:code="1"/>
      <w:pgMar w:top="1440" w:right="1350" w:bottom="1440" w:left="126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88E04" w14:textId="77777777" w:rsidR="00F477D7" w:rsidRDefault="00F477D7">
      <w:r>
        <w:separator/>
      </w:r>
    </w:p>
  </w:endnote>
  <w:endnote w:type="continuationSeparator" w:id="0">
    <w:p w14:paraId="40BF1F27" w14:textId="77777777" w:rsidR="00F477D7" w:rsidRDefault="00F47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A5BB1" w14:textId="77777777" w:rsidR="00DE55D9" w:rsidRDefault="00DE55D9" w:rsidP="00DE55D9">
    <w:pPr>
      <w:pStyle w:val="Footer"/>
      <w:jc w:val="center"/>
      <w:rPr>
        <w:rFonts w:ascii="Arial" w:hAnsi="Arial" w:cs="Arial"/>
        <w:sz w:val="20"/>
      </w:rPr>
    </w:pPr>
  </w:p>
  <w:p w14:paraId="3B71DBA5" w14:textId="77777777" w:rsidR="00DE55D9" w:rsidRDefault="00DE55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8BDDA" w14:textId="4EC2EDC3" w:rsidR="007939A4" w:rsidRPr="008C7782" w:rsidRDefault="007939A4" w:rsidP="007939A4">
    <w:pPr>
      <w:pStyle w:val="Footer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</w:t>
    </w:r>
    <w:r w:rsidRPr="00E70E57">
      <w:rPr>
        <w:rFonts w:ascii="Arial" w:hAnsi="Arial" w:cs="Arial"/>
        <w:sz w:val="20"/>
      </w:rPr>
      <w:t xml:space="preserve">osted </w:t>
    </w:r>
    <w:r>
      <w:rPr>
        <w:rFonts w:ascii="Arial" w:hAnsi="Arial" w:cs="Arial"/>
        <w:sz w:val="20"/>
      </w:rPr>
      <w:t>Monday</w:t>
    </w:r>
    <w:r w:rsidR="001414E9">
      <w:rPr>
        <w:rFonts w:ascii="Arial" w:hAnsi="Arial" w:cs="Arial"/>
        <w:sz w:val="20"/>
      </w:rPr>
      <w:t xml:space="preserve"> January 30</w:t>
    </w:r>
    <w:r>
      <w:rPr>
        <w:rFonts w:ascii="Arial" w:hAnsi="Arial" w:cs="Arial"/>
        <w:sz w:val="20"/>
      </w:rPr>
      <w:t xml:space="preserve">, </w:t>
    </w:r>
    <w:proofErr w:type="gramStart"/>
    <w:r>
      <w:rPr>
        <w:rFonts w:ascii="Arial" w:hAnsi="Arial" w:cs="Arial"/>
        <w:sz w:val="20"/>
      </w:rPr>
      <w:t>2023</w:t>
    </w:r>
    <w:proofErr w:type="gramEnd"/>
    <w:r>
      <w:rPr>
        <w:rFonts w:ascii="Arial" w:hAnsi="Arial" w:cs="Arial"/>
        <w:sz w:val="20"/>
      </w:rPr>
      <w:t xml:space="preserve"> </w:t>
    </w:r>
    <w:r w:rsidRPr="00E70E57">
      <w:rPr>
        <w:rFonts w:ascii="Arial" w:hAnsi="Arial" w:cs="Arial"/>
        <w:sz w:val="20"/>
      </w:rPr>
      <w:t>at Cripple Creek City Hall, the Cripple Creek Post Office</w:t>
    </w:r>
    <w:r w:rsidRPr="00E70E57">
      <w:rPr>
        <w:rFonts w:ascii="Arial" w:hAnsi="Arial" w:cs="Arial"/>
        <w:sz w:val="20"/>
      </w:rPr>
      <w:br/>
      <w:t>and on the City of Cripple Creek Website</w:t>
    </w:r>
    <w:r>
      <w:rPr>
        <w:rFonts w:ascii="Arial" w:hAnsi="Arial" w:cs="Arial"/>
        <w:sz w:val="20"/>
      </w:rPr>
      <w:t xml:space="preserve"> </w:t>
    </w:r>
    <w:hyperlink r:id="rId1" w:history="1">
      <w:r w:rsidRPr="00EE4CF6">
        <w:rPr>
          <w:rStyle w:val="Hyperlink"/>
          <w:rFonts w:ascii="Arial" w:hAnsi="Arial"/>
          <w:sz w:val="20"/>
        </w:rPr>
        <w:t>www.cityofcripplecreek.com</w:t>
      </w:r>
    </w:hyperlink>
  </w:p>
  <w:p w14:paraId="78CBAE4C" w14:textId="0BA33019" w:rsidR="001F300B" w:rsidRPr="008C7782" w:rsidRDefault="00DE55D9" w:rsidP="001F300B">
    <w:pPr>
      <w:pStyle w:val="Footer"/>
      <w:jc w:val="center"/>
      <w:rPr>
        <w:rFonts w:ascii="Arial" w:hAnsi="Arial" w:cs="Arial"/>
        <w:sz w:val="20"/>
      </w:rPr>
    </w:pPr>
    <w:r w:rsidRPr="008C7782">
      <w:rPr>
        <w:rFonts w:ascii="Arial" w:hAnsi="Arial" w:cs="Arial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8170A" w14:textId="77777777" w:rsidR="00F477D7" w:rsidRDefault="00F477D7">
      <w:r>
        <w:separator/>
      </w:r>
    </w:p>
  </w:footnote>
  <w:footnote w:type="continuationSeparator" w:id="0">
    <w:p w14:paraId="0FC9D50C" w14:textId="77777777" w:rsidR="00F477D7" w:rsidRDefault="00F47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5B921" w14:textId="685C759E" w:rsidR="00BD0F8D" w:rsidRDefault="00BD0F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C320B"/>
    <w:multiLevelType w:val="hybridMultilevel"/>
    <w:tmpl w:val="A1B4250A"/>
    <w:lvl w:ilvl="0" w:tplc="90C8C11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0679B"/>
    <w:multiLevelType w:val="hybridMultilevel"/>
    <w:tmpl w:val="3F447F86"/>
    <w:lvl w:ilvl="0" w:tplc="C930C1E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5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464BB3"/>
    <w:multiLevelType w:val="hybridMultilevel"/>
    <w:tmpl w:val="82FC943E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85026A"/>
    <w:multiLevelType w:val="hybridMultilevel"/>
    <w:tmpl w:val="AF0E5F4E"/>
    <w:lvl w:ilvl="0" w:tplc="F73A0B4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B6B39E">
      <w:start w:val="1"/>
      <w:numFmt w:val="upperLetter"/>
      <w:pStyle w:val="Heading3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FCA40EC"/>
    <w:multiLevelType w:val="hybridMultilevel"/>
    <w:tmpl w:val="FF5C3BBC"/>
    <w:lvl w:ilvl="0" w:tplc="90C8C11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AF65E2"/>
    <w:multiLevelType w:val="hybridMultilevel"/>
    <w:tmpl w:val="CACC79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E36381"/>
    <w:multiLevelType w:val="hybridMultilevel"/>
    <w:tmpl w:val="3B4E915E"/>
    <w:lvl w:ilvl="0" w:tplc="90C8C118">
      <w:start w:val="1"/>
      <w:numFmt w:val="upperLetter"/>
      <w:lvlText w:val="%1."/>
      <w:lvlJc w:val="left"/>
      <w:pPr>
        <w:ind w:left="1079" w:hanging="360"/>
      </w:pPr>
      <w:rPr>
        <w:rFonts w:hint="default"/>
        <w:b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7" w15:restartNumberingAfterBreak="0">
    <w:nsid w:val="59B248F5"/>
    <w:multiLevelType w:val="hybridMultilevel"/>
    <w:tmpl w:val="13620122"/>
    <w:lvl w:ilvl="0" w:tplc="90C8C11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263318"/>
    <w:multiLevelType w:val="hybridMultilevel"/>
    <w:tmpl w:val="1604D56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71B7498D"/>
    <w:multiLevelType w:val="hybridMultilevel"/>
    <w:tmpl w:val="C6E84CF0"/>
    <w:lvl w:ilvl="0" w:tplc="B91C1228">
      <w:numFmt w:val="decimal"/>
      <w:lvlText w:val="%1."/>
      <w:lvlJc w:val="left"/>
      <w:pPr>
        <w:ind w:left="432" w:hanging="432"/>
      </w:pPr>
      <w:rPr>
        <w:rFonts w:hint="default"/>
        <w:b/>
        <w:bCs w:val="0"/>
      </w:rPr>
    </w:lvl>
    <w:lvl w:ilvl="1" w:tplc="07746DAC">
      <w:start w:val="1"/>
      <w:numFmt w:val="upperLetter"/>
      <w:lvlText w:val="%2."/>
      <w:lvlJc w:val="left"/>
      <w:pPr>
        <w:ind w:left="1080" w:hanging="360"/>
      </w:pPr>
      <w:rPr>
        <w:b/>
        <w:bCs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5447486"/>
    <w:multiLevelType w:val="hybridMultilevel"/>
    <w:tmpl w:val="2774D670"/>
    <w:lvl w:ilvl="0" w:tplc="90C8C11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8E1700"/>
    <w:multiLevelType w:val="hybridMultilevel"/>
    <w:tmpl w:val="084A49A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F152FA5"/>
    <w:multiLevelType w:val="hybridMultilevel"/>
    <w:tmpl w:val="07B0422E"/>
    <w:lvl w:ilvl="0" w:tplc="519EA2CC">
      <w:start w:val="1"/>
      <w:numFmt w:val="decimal"/>
      <w:lvlText w:val="%1."/>
      <w:lvlJc w:val="left"/>
      <w:pPr>
        <w:ind w:left="90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41065690">
    <w:abstractNumId w:val="3"/>
  </w:num>
  <w:num w:numId="2" w16cid:durableId="441997861">
    <w:abstractNumId w:val="9"/>
  </w:num>
  <w:num w:numId="3" w16cid:durableId="778525947">
    <w:abstractNumId w:val="1"/>
  </w:num>
  <w:num w:numId="4" w16cid:durableId="1090002646">
    <w:abstractNumId w:val="11"/>
  </w:num>
  <w:num w:numId="5" w16cid:durableId="21267286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9257819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92564092">
    <w:abstractNumId w:val="7"/>
  </w:num>
  <w:num w:numId="8" w16cid:durableId="1212301562">
    <w:abstractNumId w:val="6"/>
  </w:num>
  <w:num w:numId="9" w16cid:durableId="1736776867">
    <w:abstractNumId w:val="4"/>
  </w:num>
  <w:num w:numId="10" w16cid:durableId="138084898">
    <w:abstractNumId w:val="0"/>
  </w:num>
  <w:num w:numId="11" w16cid:durableId="776217074">
    <w:abstractNumId w:val="12"/>
  </w:num>
  <w:num w:numId="12" w16cid:durableId="2139183015">
    <w:abstractNumId w:val="8"/>
  </w:num>
  <w:num w:numId="13" w16cid:durableId="1040860418">
    <w:abstractNumId w:val="2"/>
  </w:num>
  <w:num w:numId="14" w16cid:durableId="135489785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D9C"/>
    <w:rsid w:val="000042A3"/>
    <w:rsid w:val="0000517C"/>
    <w:rsid w:val="00012E6F"/>
    <w:rsid w:val="00013A9B"/>
    <w:rsid w:val="00013CC1"/>
    <w:rsid w:val="000163F7"/>
    <w:rsid w:val="00017CBA"/>
    <w:rsid w:val="00021DDD"/>
    <w:rsid w:val="000233EB"/>
    <w:rsid w:val="000243C0"/>
    <w:rsid w:val="00024B2F"/>
    <w:rsid w:val="00025865"/>
    <w:rsid w:val="0002671E"/>
    <w:rsid w:val="000275AE"/>
    <w:rsid w:val="0003329C"/>
    <w:rsid w:val="00034357"/>
    <w:rsid w:val="000364BA"/>
    <w:rsid w:val="000372AF"/>
    <w:rsid w:val="00042D78"/>
    <w:rsid w:val="00045318"/>
    <w:rsid w:val="000544D0"/>
    <w:rsid w:val="000629BE"/>
    <w:rsid w:val="00066728"/>
    <w:rsid w:val="0007016E"/>
    <w:rsid w:val="00071487"/>
    <w:rsid w:val="00071497"/>
    <w:rsid w:val="00071DA5"/>
    <w:rsid w:val="000759CA"/>
    <w:rsid w:val="00076E82"/>
    <w:rsid w:val="00080779"/>
    <w:rsid w:val="0008733E"/>
    <w:rsid w:val="00092869"/>
    <w:rsid w:val="00094857"/>
    <w:rsid w:val="00097A30"/>
    <w:rsid w:val="000A15DF"/>
    <w:rsid w:val="000A1B45"/>
    <w:rsid w:val="000A418D"/>
    <w:rsid w:val="000B0D0A"/>
    <w:rsid w:val="000B23C7"/>
    <w:rsid w:val="000B6EBF"/>
    <w:rsid w:val="000C1BB6"/>
    <w:rsid w:val="000C6202"/>
    <w:rsid w:val="000C781A"/>
    <w:rsid w:val="000E0FC0"/>
    <w:rsid w:val="000E680F"/>
    <w:rsid w:val="000E7C39"/>
    <w:rsid w:val="000F39B6"/>
    <w:rsid w:val="00103D3E"/>
    <w:rsid w:val="00107B8D"/>
    <w:rsid w:val="0011099F"/>
    <w:rsid w:val="00111440"/>
    <w:rsid w:val="00111D4B"/>
    <w:rsid w:val="00112BC2"/>
    <w:rsid w:val="00113490"/>
    <w:rsid w:val="001225EB"/>
    <w:rsid w:val="0012705C"/>
    <w:rsid w:val="00130C9D"/>
    <w:rsid w:val="00131B9E"/>
    <w:rsid w:val="00132C39"/>
    <w:rsid w:val="00136F45"/>
    <w:rsid w:val="001414E9"/>
    <w:rsid w:val="0014317F"/>
    <w:rsid w:val="001438DF"/>
    <w:rsid w:val="00143CD1"/>
    <w:rsid w:val="00151455"/>
    <w:rsid w:val="00151FEF"/>
    <w:rsid w:val="0016335E"/>
    <w:rsid w:val="001651BE"/>
    <w:rsid w:val="001678D6"/>
    <w:rsid w:val="00170416"/>
    <w:rsid w:val="00172FD5"/>
    <w:rsid w:val="00177945"/>
    <w:rsid w:val="00180B32"/>
    <w:rsid w:val="00184451"/>
    <w:rsid w:val="00192907"/>
    <w:rsid w:val="00194247"/>
    <w:rsid w:val="00194774"/>
    <w:rsid w:val="001A5A6C"/>
    <w:rsid w:val="001B105E"/>
    <w:rsid w:val="001B3E6C"/>
    <w:rsid w:val="001B5951"/>
    <w:rsid w:val="001B6E25"/>
    <w:rsid w:val="001C5919"/>
    <w:rsid w:val="001D5B7F"/>
    <w:rsid w:val="001D79A4"/>
    <w:rsid w:val="001E09A6"/>
    <w:rsid w:val="001E2113"/>
    <w:rsid w:val="001F2101"/>
    <w:rsid w:val="001F300B"/>
    <w:rsid w:val="001F3F03"/>
    <w:rsid w:val="001F5F8E"/>
    <w:rsid w:val="00201E4E"/>
    <w:rsid w:val="002124AC"/>
    <w:rsid w:val="002150AD"/>
    <w:rsid w:val="00220847"/>
    <w:rsid w:val="00225079"/>
    <w:rsid w:val="00231AA8"/>
    <w:rsid w:val="00234AB4"/>
    <w:rsid w:val="00242FFD"/>
    <w:rsid w:val="00244879"/>
    <w:rsid w:val="002457FB"/>
    <w:rsid w:val="002467E1"/>
    <w:rsid w:val="002473FA"/>
    <w:rsid w:val="00250E4A"/>
    <w:rsid w:val="002538C3"/>
    <w:rsid w:val="002560BC"/>
    <w:rsid w:val="002607B3"/>
    <w:rsid w:val="00264A63"/>
    <w:rsid w:val="002661BB"/>
    <w:rsid w:val="0027478D"/>
    <w:rsid w:val="00274A53"/>
    <w:rsid w:val="00275543"/>
    <w:rsid w:val="00275887"/>
    <w:rsid w:val="0028619F"/>
    <w:rsid w:val="002870FC"/>
    <w:rsid w:val="00290401"/>
    <w:rsid w:val="00292757"/>
    <w:rsid w:val="002936C6"/>
    <w:rsid w:val="002948C6"/>
    <w:rsid w:val="002964FD"/>
    <w:rsid w:val="00296F55"/>
    <w:rsid w:val="002A57F6"/>
    <w:rsid w:val="002A5FA6"/>
    <w:rsid w:val="002A7C67"/>
    <w:rsid w:val="002B2D6E"/>
    <w:rsid w:val="002B39B2"/>
    <w:rsid w:val="002B51FA"/>
    <w:rsid w:val="002B56DD"/>
    <w:rsid w:val="002C08A7"/>
    <w:rsid w:val="002C73B4"/>
    <w:rsid w:val="002C7B67"/>
    <w:rsid w:val="002D2223"/>
    <w:rsid w:val="002D2B38"/>
    <w:rsid w:val="002D3282"/>
    <w:rsid w:val="002D799B"/>
    <w:rsid w:val="002E0FD0"/>
    <w:rsid w:val="002E3439"/>
    <w:rsid w:val="002E56B1"/>
    <w:rsid w:val="002E703C"/>
    <w:rsid w:val="002F4686"/>
    <w:rsid w:val="002F4C9D"/>
    <w:rsid w:val="002F4CBD"/>
    <w:rsid w:val="0030198D"/>
    <w:rsid w:val="0030545E"/>
    <w:rsid w:val="00305F9D"/>
    <w:rsid w:val="0030672D"/>
    <w:rsid w:val="00307EA5"/>
    <w:rsid w:val="003105F1"/>
    <w:rsid w:val="00311EB7"/>
    <w:rsid w:val="00312C0F"/>
    <w:rsid w:val="00313B11"/>
    <w:rsid w:val="003153BF"/>
    <w:rsid w:val="0031581F"/>
    <w:rsid w:val="00324AC9"/>
    <w:rsid w:val="00325BC9"/>
    <w:rsid w:val="00332CBD"/>
    <w:rsid w:val="00333C86"/>
    <w:rsid w:val="00340B7B"/>
    <w:rsid w:val="00340D5C"/>
    <w:rsid w:val="0034272E"/>
    <w:rsid w:val="00342B6D"/>
    <w:rsid w:val="00357939"/>
    <w:rsid w:val="00367342"/>
    <w:rsid w:val="003705D5"/>
    <w:rsid w:val="00370611"/>
    <w:rsid w:val="00372941"/>
    <w:rsid w:val="00380A54"/>
    <w:rsid w:val="0038137D"/>
    <w:rsid w:val="00382A4D"/>
    <w:rsid w:val="00387266"/>
    <w:rsid w:val="00391793"/>
    <w:rsid w:val="00391AF5"/>
    <w:rsid w:val="003925F4"/>
    <w:rsid w:val="00392C2F"/>
    <w:rsid w:val="003A7E93"/>
    <w:rsid w:val="003B000C"/>
    <w:rsid w:val="003B1D58"/>
    <w:rsid w:val="003B7C99"/>
    <w:rsid w:val="003C6228"/>
    <w:rsid w:val="003C7171"/>
    <w:rsid w:val="003D2D3A"/>
    <w:rsid w:val="003D4698"/>
    <w:rsid w:val="003D63DB"/>
    <w:rsid w:val="003D65F1"/>
    <w:rsid w:val="003E0F1C"/>
    <w:rsid w:val="003E7E6D"/>
    <w:rsid w:val="003F1E73"/>
    <w:rsid w:val="003F5659"/>
    <w:rsid w:val="003F5A39"/>
    <w:rsid w:val="004000AE"/>
    <w:rsid w:val="0040085A"/>
    <w:rsid w:val="00405497"/>
    <w:rsid w:val="00411003"/>
    <w:rsid w:val="00412ABE"/>
    <w:rsid w:val="00412EF5"/>
    <w:rsid w:val="00413480"/>
    <w:rsid w:val="00413AAF"/>
    <w:rsid w:val="004141E0"/>
    <w:rsid w:val="00414ADD"/>
    <w:rsid w:val="00420061"/>
    <w:rsid w:val="00420820"/>
    <w:rsid w:val="00421165"/>
    <w:rsid w:val="00427D95"/>
    <w:rsid w:val="00430175"/>
    <w:rsid w:val="00441F17"/>
    <w:rsid w:val="004444A9"/>
    <w:rsid w:val="0044467E"/>
    <w:rsid w:val="00445142"/>
    <w:rsid w:val="00450356"/>
    <w:rsid w:val="0045471C"/>
    <w:rsid w:val="00456636"/>
    <w:rsid w:val="00462F7C"/>
    <w:rsid w:val="00463F76"/>
    <w:rsid w:val="004646B1"/>
    <w:rsid w:val="00472ACB"/>
    <w:rsid w:val="00480C09"/>
    <w:rsid w:val="0048253C"/>
    <w:rsid w:val="004861B0"/>
    <w:rsid w:val="0049404C"/>
    <w:rsid w:val="0049632E"/>
    <w:rsid w:val="00496A9F"/>
    <w:rsid w:val="004A165B"/>
    <w:rsid w:val="004A53CA"/>
    <w:rsid w:val="004A6106"/>
    <w:rsid w:val="004B3B42"/>
    <w:rsid w:val="004B5818"/>
    <w:rsid w:val="004B72E1"/>
    <w:rsid w:val="004C73B1"/>
    <w:rsid w:val="004C778B"/>
    <w:rsid w:val="004D2FFA"/>
    <w:rsid w:val="004D5908"/>
    <w:rsid w:val="004D79E8"/>
    <w:rsid w:val="004E17DA"/>
    <w:rsid w:val="004E2017"/>
    <w:rsid w:val="004E2096"/>
    <w:rsid w:val="004E3BFA"/>
    <w:rsid w:val="004E6C7C"/>
    <w:rsid w:val="004F1989"/>
    <w:rsid w:val="004F1FE9"/>
    <w:rsid w:val="004F3D99"/>
    <w:rsid w:val="004F413E"/>
    <w:rsid w:val="004F74FD"/>
    <w:rsid w:val="00500923"/>
    <w:rsid w:val="00500D39"/>
    <w:rsid w:val="0050115A"/>
    <w:rsid w:val="00505FB7"/>
    <w:rsid w:val="00511BA1"/>
    <w:rsid w:val="00527B26"/>
    <w:rsid w:val="0053187F"/>
    <w:rsid w:val="005357FD"/>
    <w:rsid w:val="00535FD2"/>
    <w:rsid w:val="005360C0"/>
    <w:rsid w:val="005367DB"/>
    <w:rsid w:val="0053768A"/>
    <w:rsid w:val="00543ED8"/>
    <w:rsid w:val="00545CB4"/>
    <w:rsid w:val="00546E8F"/>
    <w:rsid w:val="00550B4E"/>
    <w:rsid w:val="00551A2A"/>
    <w:rsid w:val="00551AD8"/>
    <w:rsid w:val="00553DBC"/>
    <w:rsid w:val="0055598D"/>
    <w:rsid w:val="005561F5"/>
    <w:rsid w:val="005606E9"/>
    <w:rsid w:val="00562AC4"/>
    <w:rsid w:val="005662E5"/>
    <w:rsid w:val="005666C7"/>
    <w:rsid w:val="0056744B"/>
    <w:rsid w:val="005700BE"/>
    <w:rsid w:val="005701B5"/>
    <w:rsid w:val="0057174F"/>
    <w:rsid w:val="00573955"/>
    <w:rsid w:val="00574389"/>
    <w:rsid w:val="00581161"/>
    <w:rsid w:val="00582184"/>
    <w:rsid w:val="005844B7"/>
    <w:rsid w:val="00586217"/>
    <w:rsid w:val="00590D8E"/>
    <w:rsid w:val="00591B0B"/>
    <w:rsid w:val="00593A2C"/>
    <w:rsid w:val="005946B9"/>
    <w:rsid w:val="0059528A"/>
    <w:rsid w:val="005978B0"/>
    <w:rsid w:val="005A7B2F"/>
    <w:rsid w:val="005A7BBA"/>
    <w:rsid w:val="005B13FF"/>
    <w:rsid w:val="005B1442"/>
    <w:rsid w:val="005B1D60"/>
    <w:rsid w:val="005B23C5"/>
    <w:rsid w:val="005C2309"/>
    <w:rsid w:val="005C260A"/>
    <w:rsid w:val="005C4A42"/>
    <w:rsid w:val="005D01DD"/>
    <w:rsid w:val="005D34CA"/>
    <w:rsid w:val="005D37A5"/>
    <w:rsid w:val="005D7797"/>
    <w:rsid w:val="005E174D"/>
    <w:rsid w:val="005E3D4D"/>
    <w:rsid w:val="005F5D46"/>
    <w:rsid w:val="00600993"/>
    <w:rsid w:val="00601690"/>
    <w:rsid w:val="00607116"/>
    <w:rsid w:val="00615195"/>
    <w:rsid w:val="00615A9F"/>
    <w:rsid w:val="00617445"/>
    <w:rsid w:val="00622E2F"/>
    <w:rsid w:val="0062450A"/>
    <w:rsid w:val="00631CBF"/>
    <w:rsid w:val="00640DAC"/>
    <w:rsid w:val="006431C7"/>
    <w:rsid w:val="00643362"/>
    <w:rsid w:val="00647345"/>
    <w:rsid w:val="00652595"/>
    <w:rsid w:val="00663005"/>
    <w:rsid w:val="00667466"/>
    <w:rsid w:val="00667668"/>
    <w:rsid w:val="00670618"/>
    <w:rsid w:val="00682764"/>
    <w:rsid w:val="00683C7F"/>
    <w:rsid w:val="006852F1"/>
    <w:rsid w:val="00690B44"/>
    <w:rsid w:val="00691D9A"/>
    <w:rsid w:val="00692993"/>
    <w:rsid w:val="0069415A"/>
    <w:rsid w:val="006A0452"/>
    <w:rsid w:val="006A4890"/>
    <w:rsid w:val="006A5A71"/>
    <w:rsid w:val="006B390F"/>
    <w:rsid w:val="006B3FC5"/>
    <w:rsid w:val="006C1973"/>
    <w:rsid w:val="006C2093"/>
    <w:rsid w:val="006C27ED"/>
    <w:rsid w:val="006C3C08"/>
    <w:rsid w:val="006C4513"/>
    <w:rsid w:val="006C6C7A"/>
    <w:rsid w:val="006C707D"/>
    <w:rsid w:val="006C771E"/>
    <w:rsid w:val="006D04F0"/>
    <w:rsid w:val="006D07C4"/>
    <w:rsid w:val="006D0D82"/>
    <w:rsid w:val="006D5AAD"/>
    <w:rsid w:val="006D764B"/>
    <w:rsid w:val="006E2CBA"/>
    <w:rsid w:val="006E3F02"/>
    <w:rsid w:val="006E46AE"/>
    <w:rsid w:val="006F041A"/>
    <w:rsid w:val="006F0EF7"/>
    <w:rsid w:val="006F20FB"/>
    <w:rsid w:val="006F28D7"/>
    <w:rsid w:val="006F40E5"/>
    <w:rsid w:val="00704F82"/>
    <w:rsid w:val="007064C0"/>
    <w:rsid w:val="007071AD"/>
    <w:rsid w:val="00710577"/>
    <w:rsid w:val="00714639"/>
    <w:rsid w:val="007165B6"/>
    <w:rsid w:val="00716F7A"/>
    <w:rsid w:val="00720132"/>
    <w:rsid w:val="00724157"/>
    <w:rsid w:val="0072471D"/>
    <w:rsid w:val="00732553"/>
    <w:rsid w:val="007415F4"/>
    <w:rsid w:val="00743DC6"/>
    <w:rsid w:val="00751029"/>
    <w:rsid w:val="007524F1"/>
    <w:rsid w:val="007572A4"/>
    <w:rsid w:val="0076396A"/>
    <w:rsid w:val="007652BD"/>
    <w:rsid w:val="00765EC2"/>
    <w:rsid w:val="00772705"/>
    <w:rsid w:val="0077302D"/>
    <w:rsid w:val="0078093A"/>
    <w:rsid w:val="00781F41"/>
    <w:rsid w:val="0078211C"/>
    <w:rsid w:val="007939A4"/>
    <w:rsid w:val="00795981"/>
    <w:rsid w:val="00797544"/>
    <w:rsid w:val="007A1088"/>
    <w:rsid w:val="007A160D"/>
    <w:rsid w:val="007A323D"/>
    <w:rsid w:val="007A3A40"/>
    <w:rsid w:val="007A443D"/>
    <w:rsid w:val="007A5965"/>
    <w:rsid w:val="007A70A1"/>
    <w:rsid w:val="007B3F08"/>
    <w:rsid w:val="007B4CF9"/>
    <w:rsid w:val="007B6A22"/>
    <w:rsid w:val="007C21AF"/>
    <w:rsid w:val="007C4A60"/>
    <w:rsid w:val="007C53AE"/>
    <w:rsid w:val="007C6B77"/>
    <w:rsid w:val="007D0357"/>
    <w:rsid w:val="007D1619"/>
    <w:rsid w:val="007D1643"/>
    <w:rsid w:val="007D1F71"/>
    <w:rsid w:val="007E58F3"/>
    <w:rsid w:val="007F3A82"/>
    <w:rsid w:val="007F58BF"/>
    <w:rsid w:val="00802644"/>
    <w:rsid w:val="00802C89"/>
    <w:rsid w:val="008034D9"/>
    <w:rsid w:val="00810D2D"/>
    <w:rsid w:val="008127CB"/>
    <w:rsid w:val="00813169"/>
    <w:rsid w:val="008149B5"/>
    <w:rsid w:val="00821D9C"/>
    <w:rsid w:val="00824865"/>
    <w:rsid w:val="008306E4"/>
    <w:rsid w:val="0083283C"/>
    <w:rsid w:val="008347FA"/>
    <w:rsid w:val="00837333"/>
    <w:rsid w:val="00837737"/>
    <w:rsid w:val="00837DB3"/>
    <w:rsid w:val="008415D1"/>
    <w:rsid w:val="008464FE"/>
    <w:rsid w:val="00846CAE"/>
    <w:rsid w:val="00853340"/>
    <w:rsid w:val="00853A2D"/>
    <w:rsid w:val="00857792"/>
    <w:rsid w:val="00866C30"/>
    <w:rsid w:val="008677B1"/>
    <w:rsid w:val="00870206"/>
    <w:rsid w:val="0088111A"/>
    <w:rsid w:val="008836CE"/>
    <w:rsid w:val="00885EE2"/>
    <w:rsid w:val="008931A3"/>
    <w:rsid w:val="008964C1"/>
    <w:rsid w:val="00896931"/>
    <w:rsid w:val="008A1E4A"/>
    <w:rsid w:val="008A4189"/>
    <w:rsid w:val="008B2B8D"/>
    <w:rsid w:val="008B5719"/>
    <w:rsid w:val="008C0FD5"/>
    <w:rsid w:val="008C3A7D"/>
    <w:rsid w:val="008C4B5B"/>
    <w:rsid w:val="008C5F10"/>
    <w:rsid w:val="008C6BA0"/>
    <w:rsid w:val="008D55DA"/>
    <w:rsid w:val="008E040B"/>
    <w:rsid w:val="008F79A3"/>
    <w:rsid w:val="009015EC"/>
    <w:rsid w:val="00915205"/>
    <w:rsid w:val="009170AF"/>
    <w:rsid w:val="009215D1"/>
    <w:rsid w:val="00921C2D"/>
    <w:rsid w:val="00926F43"/>
    <w:rsid w:val="0092740B"/>
    <w:rsid w:val="00931632"/>
    <w:rsid w:val="00935393"/>
    <w:rsid w:val="009356E0"/>
    <w:rsid w:val="00935DDD"/>
    <w:rsid w:val="009404A9"/>
    <w:rsid w:val="0094376A"/>
    <w:rsid w:val="0094386E"/>
    <w:rsid w:val="00951FE0"/>
    <w:rsid w:val="009525C6"/>
    <w:rsid w:val="00952D76"/>
    <w:rsid w:val="00953A03"/>
    <w:rsid w:val="0095525E"/>
    <w:rsid w:val="00957A45"/>
    <w:rsid w:val="00960C69"/>
    <w:rsid w:val="00961E32"/>
    <w:rsid w:val="009647E1"/>
    <w:rsid w:val="00977CC2"/>
    <w:rsid w:val="009804DC"/>
    <w:rsid w:val="00981688"/>
    <w:rsid w:val="009835D5"/>
    <w:rsid w:val="0098604D"/>
    <w:rsid w:val="009869BF"/>
    <w:rsid w:val="009928AB"/>
    <w:rsid w:val="00994016"/>
    <w:rsid w:val="00997A88"/>
    <w:rsid w:val="00997F2E"/>
    <w:rsid w:val="009A6DE5"/>
    <w:rsid w:val="009C5A19"/>
    <w:rsid w:val="009C5EAC"/>
    <w:rsid w:val="009C78F6"/>
    <w:rsid w:val="009D02A0"/>
    <w:rsid w:val="009D5E5A"/>
    <w:rsid w:val="009D7D7D"/>
    <w:rsid w:val="009F3896"/>
    <w:rsid w:val="009F67AF"/>
    <w:rsid w:val="00A0245E"/>
    <w:rsid w:val="00A03682"/>
    <w:rsid w:val="00A04835"/>
    <w:rsid w:val="00A04846"/>
    <w:rsid w:val="00A06D42"/>
    <w:rsid w:val="00A10CE9"/>
    <w:rsid w:val="00A11655"/>
    <w:rsid w:val="00A137C1"/>
    <w:rsid w:val="00A154F6"/>
    <w:rsid w:val="00A15B41"/>
    <w:rsid w:val="00A16541"/>
    <w:rsid w:val="00A23A02"/>
    <w:rsid w:val="00A23F24"/>
    <w:rsid w:val="00A2611C"/>
    <w:rsid w:val="00A26F85"/>
    <w:rsid w:val="00A32FAB"/>
    <w:rsid w:val="00A33DE1"/>
    <w:rsid w:val="00A33E7E"/>
    <w:rsid w:val="00A36A76"/>
    <w:rsid w:val="00A4505B"/>
    <w:rsid w:val="00A47609"/>
    <w:rsid w:val="00A47A36"/>
    <w:rsid w:val="00A5253D"/>
    <w:rsid w:val="00A55C9D"/>
    <w:rsid w:val="00A62669"/>
    <w:rsid w:val="00A655B7"/>
    <w:rsid w:val="00A731E9"/>
    <w:rsid w:val="00A800AF"/>
    <w:rsid w:val="00A8142E"/>
    <w:rsid w:val="00A82532"/>
    <w:rsid w:val="00A843AC"/>
    <w:rsid w:val="00A86C7D"/>
    <w:rsid w:val="00A87985"/>
    <w:rsid w:val="00A90626"/>
    <w:rsid w:val="00A914F7"/>
    <w:rsid w:val="00AA0A8A"/>
    <w:rsid w:val="00AA4BF1"/>
    <w:rsid w:val="00AA77C3"/>
    <w:rsid w:val="00AB0F50"/>
    <w:rsid w:val="00AB1EC8"/>
    <w:rsid w:val="00AB3C0D"/>
    <w:rsid w:val="00AB564F"/>
    <w:rsid w:val="00AC3FF0"/>
    <w:rsid w:val="00AC42A3"/>
    <w:rsid w:val="00AD0FAC"/>
    <w:rsid w:val="00AE1B68"/>
    <w:rsid w:val="00AE217D"/>
    <w:rsid w:val="00AE2266"/>
    <w:rsid w:val="00AE4621"/>
    <w:rsid w:val="00AF0EF9"/>
    <w:rsid w:val="00AF2E70"/>
    <w:rsid w:val="00AF4758"/>
    <w:rsid w:val="00AF4EF7"/>
    <w:rsid w:val="00AF56CA"/>
    <w:rsid w:val="00AF68F2"/>
    <w:rsid w:val="00AF6981"/>
    <w:rsid w:val="00B005C7"/>
    <w:rsid w:val="00B11612"/>
    <w:rsid w:val="00B1292B"/>
    <w:rsid w:val="00B143B3"/>
    <w:rsid w:val="00B1582C"/>
    <w:rsid w:val="00B2029C"/>
    <w:rsid w:val="00B2383D"/>
    <w:rsid w:val="00B23E94"/>
    <w:rsid w:val="00B24946"/>
    <w:rsid w:val="00B25C89"/>
    <w:rsid w:val="00B277CB"/>
    <w:rsid w:val="00B3499A"/>
    <w:rsid w:val="00B35A34"/>
    <w:rsid w:val="00B37584"/>
    <w:rsid w:val="00B43E76"/>
    <w:rsid w:val="00B44E32"/>
    <w:rsid w:val="00B52771"/>
    <w:rsid w:val="00B52DB8"/>
    <w:rsid w:val="00B53252"/>
    <w:rsid w:val="00B54FF4"/>
    <w:rsid w:val="00B625F4"/>
    <w:rsid w:val="00B62E8E"/>
    <w:rsid w:val="00B72FA3"/>
    <w:rsid w:val="00B75B93"/>
    <w:rsid w:val="00B775F9"/>
    <w:rsid w:val="00B81B2C"/>
    <w:rsid w:val="00B831D6"/>
    <w:rsid w:val="00B84BF6"/>
    <w:rsid w:val="00B85A4C"/>
    <w:rsid w:val="00B934E6"/>
    <w:rsid w:val="00BA08C7"/>
    <w:rsid w:val="00BA1DE9"/>
    <w:rsid w:val="00BA1FE9"/>
    <w:rsid w:val="00BA32D7"/>
    <w:rsid w:val="00BA3702"/>
    <w:rsid w:val="00BA3CAE"/>
    <w:rsid w:val="00BA5FB3"/>
    <w:rsid w:val="00BA61BD"/>
    <w:rsid w:val="00BB22A6"/>
    <w:rsid w:val="00BB38A3"/>
    <w:rsid w:val="00BB4D29"/>
    <w:rsid w:val="00BB6DE1"/>
    <w:rsid w:val="00BD0F45"/>
    <w:rsid w:val="00BD0F8D"/>
    <w:rsid w:val="00BD4E5B"/>
    <w:rsid w:val="00BD527E"/>
    <w:rsid w:val="00BD689E"/>
    <w:rsid w:val="00BD6B35"/>
    <w:rsid w:val="00BE1D9B"/>
    <w:rsid w:val="00C00AFD"/>
    <w:rsid w:val="00C02DCE"/>
    <w:rsid w:val="00C05121"/>
    <w:rsid w:val="00C075CA"/>
    <w:rsid w:val="00C12FCD"/>
    <w:rsid w:val="00C201C5"/>
    <w:rsid w:val="00C23A6D"/>
    <w:rsid w:val="00C23AFD"/>
    <w:rsid w:val="00C23CBC"/>
    <w:rsid w:val="00C23DE7"/>
    <w:rsid w:val="00C26989"/>
    <w:rsid w:val="00C27641"/>
    <w:rsid w:val="00C30556"/>
    <w:rsid w:val="00C314F0"/>
    <w:rsid w:val="00C31B1D"/>
    <w:rsid w:val="00C40542"/>
    <w:rsid w:val="00C40C8A"/>
    <w:rsid w:val="00C42722"/>
    <w:rsid w:val="00C45800"/>
    <w:rsid w:val="00C5307C"/>
    <w:rsid w:val="00C558BF"/>
    <w:rsid w:val="00C611FD"/>
    <w:rsid w:val="00C616E5"/>
    <w:rsid w:val="00C616EA"/>
    <w:rsid w:val="00C61948"/>
    <w:rsid w:val="00C66355"/>
    <w:rsid w:val="00C707CE"/>
    <w:rsid w:val="00C70E24"/>
    <w:rsid w:val="00C867F9"/>
    <w:rsid w:val="00C87168"/>
    <w:rsid w:val="00C90D77"/>
    <w:rsid w:val="00C9304A"/>
    <w:rsid w:val="00C9387D"/>
    <w:rsid w:val="00CA0C65"/>
    <w:rsid w:val="00CA1ED8"/>
    <w:rsid w:val="00CA3080"/>
    <w:rsid w:val="00CA37F2"/>
    <w:rsid w:val="00CA559B"/>
    <w:rsid w:val="00CB2101"/>
    <w:rsid w:val="00CB2A9B"/>
    <w:rsid w:val="00CB3245"/>
    <w:rsid w:val="00CB41E1"/>
    <w:rsid w:val="00CB56A7"/>
    <w:rsid w:val="00CB577B"/>
    <w:rsid w:val="00CC1AA6"/>
    <w:rsid w:val="00CC27F6"/>
    <w:rsid w:val="00CC30EC"/>
    <w:rsid w:val="00CC558A"/>
    <w:rsid w:val="00CC65CD"/>
    <w:rsid w:val="00CE1693"/>
    <w:rsid w:val="00CE6931"/>
    <w:rsid w:val="00CF28C6"/>
    <w:rsid w:val="00CF49ED"/>
    <w:rsid w:val="00D0267A"/>
    <w:rsid w:val="00D030DB"/>
    <w:rsid w:val="00D06EE5"/>
    <w:rsid w:val="00D13541"/>
    <w:rsid w:val="00D217D2"/>
    <w:rsid w:val="00D22C35"/>
    <w:rsid w:val="00D22EA1"/>
    <w:rsid w:val="00D230D8"/>
    <w:rsid w:val="00D25488"/>
    <w:rsid w:val="00D2595A"/>
    <w:rsid w:val="00D25D5E"/>
    <w:rsid w:val="00D27616"/>
    <w:rsid w:val="00D30F91"/>
    <w:rsid w:val="00D32A4B"/>
    <w:rsid w:val="00D4149C"/>
    <w:rsid w:val="00D415E6"/>
    <w:rsid w:val="00D44604"/>
    <w:rsid w:val="00D4701F"/>
    <w:rsid w:val="00D470D3"/>
    <w:rsid w:val="00D54E1A"/>
    <w:rsid w:val="00D55E63"/>
    <w:rsid w:val="00D57FAC"/>
    <w:rsid w:val="00D6309D"/>
    <w:rsid w:val="00D64941"/>
    <w:rsid w:val="00D70ED4"/>
    <w:rsid w:val="00D71DC2"/>
    <w:rsid w:val="00D8516A"/>
    <w:rsid w:val="00D86783"/>
    <w:rsid w:val="00D95BDF"/>
    <w:rsid w:val="00DA02E6"/>
    <w:rsid w:val="00DA2DEC"/>
    <w:rsid w:val="00DA4419"/>
    <w:rsid w:val="00DA4C8F"/>
    <w:rsid w:val="00DA55C2"/>
    <w:rsid w:val="00DA7F43"/>
    <w:rsid w:val="00DB6447"/>
    <w:rsid w:val="00DB7CCB"/>
    <w:rsid w:val="00DC389C"/>
    <w:rsid w:val="00DC42C9"/>
    <w:rsid w:val="00DC7ED3"/>
    <w:rsid w:val="00DD0FEF"/>
    <w:rsid w:val="00DD16C5"/>
    <w:rsid w:val="00DD2D9F"/>
    <w:rsid w:val="00DE0B48"/>
    <w:rsid w:val="00DE2A94"/>
    <w:rsid w:val="00DE55D9"/>
    <w:rsid w:val="00DF1CF6"/>
    <w:rsid w:val="00E0144D"/>
    <w:rsid w:val="00E06176"/>
    <w:rsid w:val="00E10AD7"/>
    <w:rsid w:val="00E12AB7"/>
    <w:rsid w:val="00E147A3"/>
    <w:rsid w:val="00E163E4"/>
    <w:rsid w:val="00E17399"/>
    <w:rsid w:val="00E21DC8"/>
    <w:rsid w:val="00E22697"/>
    <w:rsid w:val="00E237EA"/>
    <w:rsid w:val="00E240A2"/>
    <w:rsid w:val="00E336A8"/>
    <w:rsid w:val="00E36EE6"/>
    <w:rsid w:val="00E4131D"/>
    <w:rsid w:val="00E416BD"/>
    <w:rsid w:val="00E421F1"/>
    <w:rsid w:val="00E46F08"/>
    <w:rsid w:val="00E505BC"/>
    <w:rsid w:val="00E50F08"/>
    <w:rsid w:val="00E54015"/>
    <w:rsid w:val="00E54C6B"/>
    <w:rsid w:val="00E557CB"/>
    <w:rsid w:val="00E603AD"/>
    <w:rsid w:val="00E679C9"/>
    <w:rsid w:val="00E7075C"/>
    <w:rsid w:val="00E715DB"/>
    <w:rsid w:val="00E805CD"/>
    <w:rsid w:val="00E874E1"/>
    <w:rsid w:val="00E90BE3"/>
    <w:rsid w:val="00E9162D"/>
    <w:rsid w:val="00E923AB"/>
    <w:rsid w:val="00E93F41"/>
    <w:rsid w:val="00E9472C"/>
    <w:rsid w:val="00E96268"/>
    <w:rsid w:val="00EA6769"/>
    <w:rsid w:val="00EA73ED"/>
    <w:rsid w:val="00EB3860"/>
    <w:rsid w:val="00EB3A3D"/>
    <w:rsid w:val="00EB3E3E"/>
    <w:rsid w:val="00EB4289"/>
    <w:rsid w:val="00EB5F8C"/>
    <w:rsid w:val="00EB6BA0"/>
    <w:rsid w:val="00EC1C91"/>
    <w:rsid w:val="00EC2BD9"/>
    <w:rsid w:val="00ED007D"/>
    <w:rsid w:val="00ED04CA"/>
    <w:rsid w:val="00ED3DE0"/>
    <w:rsid w:val="00ED4348"/>
    <w:rsid w:val="00ED6104"/>
    <w:rsid w:val="00ED739E"/>
    <w:rsid w:val="00EE04CB"/>
    <w:rsid w:val="00EF30AC"/>
    <w:rsid w:val="00F00B77"/>
    <w:rsid w:val="00F0105D"/>
    <w:rsid w:val="00F02F02"/>
    <w:rsid w:val="00F13FF1"/>
    <w:rsid w:val="00F233BB"/>
    <w:rsid w:val="00F26C40"/>
    <w:rsid w:val="00F26FA3"/>
    <w:rsid w:val="00F34070"/>
    <w:rsid w:val="00F41B5F"/>
    <w:rsid w:val="00F44871"/>
    <w:rsid w:val="00F44BF5"/>
    <w:rsid w:val="00F462A2"/>
    <w:rsid w:val="00F477D7"/>
    <w:rsid w:val="00F51E5B"/>
    <w:rsid w:val="00F608D5"/>
    <w:rsid w:val="00F71E0E"/>
    <w:rsid w:val="00F77261"/>
    <w:rsid w:val="00F838B9"/>
    <w:rsid w:val="00F85035"/>
    <w:rsid w:val="00F9182A"/>
    <w:rsid w:val="00F91E92"/>
    <w:rsid w:val="00F94529"/>
    <w:rsid w:val="00F965AB"/>
    <w:rsid w:val="00F965B7"/>
    <w:rsid w:val="00FA1F4F"/>
    <w:rsid w:val="00FA2C09"/>
    <w:rsid w:val="00FB72A2"/>
    <w:rsid w:val="00FC7E29"/>
    <w:rsid w:val="00FD10DD"/>
    <w:rsid w:val="00FE24CE"/>
    <w:rsid w:val="00FE6400"/>
    <w:rsid w:val="00FE7686"/>
    <w:rsid w:val="00FF0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732AFE"/>
  <w15:docId w15:val="{2FA1629E-2815-4D7D-8811-AC826FD3C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3480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jc w:val="center"/>
      <w:outlineLvl w:val="0"/>
    </w:pPr>
    <w:rPr>
      <w:rFonts w:ascii="Verdana" w:hAnsi="Verdana" w:cs="Arial"/>
      <w:sz w:val="34"/>
      <w:szCs w:val="34"/>
    </w:rPr>
  </w:style>
  <w:style w:type="paragraph" w:styleId="Heading2">
    <w:name w:val="heading 2"/>
    <w:basedOn w:val="Normal"/>
    <w:next w:val="Normal"/>
    <w:qFormat/>
    <w:pPr>
      <w:keepNext/>
      <w:autoSpaceDE w:val="0"/>
      <w:autoSpaceDN w:val="0"/>
      <w:adjustRightInd w:val="0"/>
      <w:outlineLvl w:val="1"/>
    </w:pPr>
    <w:rPr>
      <w:rFonts w:ascii="Verdana" w:hAnsi="Verdana" w:cs="Arial"/>
      <w:b/>
      <w:bCs/>
      <w:i/>
      <w:iCs/>
      <w:sz w:val="22"/>
      <w:szCs w:val="22"/>
    </w:rPr>
  </w:style>
  <w:style w:type="paragraph" w:styleId="Heading3">
    <w:name w:val="heading 3"/>
    <w:basedOn w:val="Normal"/>
    <w:next w:val="Normal"/>
    <w:qFormat/>
    <w:pPr>
      <w:keepNext/>
      <w:numPr>
        <w:ilvl w:val="4"/>
        <w:numId w:val="1"/>
      </w:numPr>
      <w:tabs>
        <w:tab w:val="clear" w:pos="3960"/>
        <w:tab w:val="num" w:pos="1440"/>
      </w:tabs>
      <w:autoSpaceDE w:val="0"/>
      <w:autoSpaceDN w:val="0"/>
      <w:adjustRightInd w:val="0"/>
      <w:ind w:left="1440"/>
      <w:outlineLvl w:val="2"/>
    </w:pPr>
    <w:rPr>
      <w:rFonts w:ascii="Verdana" w:hAnsi="Verdana" w:cs="Arial"/>
      <w:b/>
      <w:bCs/>
      <w:color w:val="FF0000"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pPr>
      <w:keepNext/>
      <w:autoSpaceDE w:val="0"/>
      <w:autoSpaceDN w:val="0"/>
      <w:adjustRightInd w:val="0"/>
      <w:ind w:left="360"/>
      <w:outlineLvl w:val="3"/>
    </w:pPr>
    <w:rPr>
      <w:rFonts w:ascii="Verdana" w:hAnsi="Verdana" w:cs="Arial"/>
      <w:b/>
      <w:bCs/>
      <w:color w:val="FF0000"/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pPr>
      <w:keepNext/>
      <w:autoSpaceDE w:val="0"/>
      <w:autoSpaceDN w:val="0"/>
      <w:adjustRightInd w:val="0"/>
      <w:outlineLvl w:val="4"/>
    </w:pPr>
    <w:rPr>
      <w:rFonts w:ascii="Verdana" w:hAnsi="Verdana" w:cs="Arial"/>
      <w:b/>
      <w:bCs/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ind w:left="360"/>
      <w:outlineLvl w:val="5"/>
    </w:pPr>
    <w:rPr>
      <w:rFonts w:ascii="Verdana" w:hAnsi="Verdana" w:cs="Arial"/>
      <w:b/>
      <w:bCs/>
      <w:sz w:val="22"/>
      <w:szCs w:val="22"/>
      <w:u w:val="single"/>
    </w:rPr>
  </w:style>
  <w:style w:type="paragraph" w:styleId="Heading7">
    <w:name w:val="heading 7"/>
    <w:basedOn w:val="Normal"/>
    <w:next w:val="Normal"/>
    <w:qFormat/>
    <w:pPr>
      <w:keepNext/>
      <w:autoSpaceDE w:val="0"/>
      <w:autoSpaceDN w:val="0"/>
      <w:adjustRightInd w:val="0"/>
      <w:outlineLvl w:val="6"/>
    </w:pPr>
    <w:rPr>
      <w:rFonts w:ascii="Verdana" w:hAnsi="Verdana" w:cs="Arial"/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autoSpaceDE w:val="0"/>
      <w:autoSpaceDN w:val="0"/>
      <w:adjustRightInd w:val="0"/>
    </w:pPr>
    <w:rPr>
      <w:rFonts w:ascii="Verdana" w:hAnsi="Verdana" w:cs="Arial"/>
      <w:b/>
      <w:bCs/>
      <w:color w:val="FF0000"/>
      <w:sz w:val="22"/>
      <w:szCs w:val="22"/>
    </w:rPr>
  </w:style>
  <w:style w:type="paragraph" w:styleId="BodyTextIndent">
    <w:name w:val="Body Text Indent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720" w:hanging="720"/>
    </w:pPr>
    <w:rPr>
      <w:rFonts w:ascii="Arial" w:hAnsi="Arial" w:cs="Arial"/>
      <w:b/>
    </w:rPr>
  </w:style>
  <w:style w:type="paragraph" w:styleId="BalloonText">
    <w:name w:val="Balloon Text"/>
    <w:basedOn w:val="Normal"/>
    <w:semiHidden/>
    <w:rsid w:val="000629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0ED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CE1693"/>
    <w:rPr>
      <w:rFonts w:ascii="Verdana" w:hAnsi="Verdana" w:cs="Arial"/>
      <w:b/>
      <w:bCs/>
      <w:color w:val="FF0000"/>
      <w:sz w:val="22"/>
      <w:szCs w:val="22"/>
    </w:rPr>
  </w:style>
  <w:style w:type="character" w:customStyle="1" w:styleId="Heading5Char">
    <w:name w:val="Heading 5 Char"/>
    <w:basedOn w:val="DefaultParagraphFont"/>
    <w:link w:val="Heading5"/>
    <w:rsid w:val="00CE1693"/>
    <w:rPr>
      <w:rFonts w:ascii="Verdana" w:hAnsi="Verdana" w:cs="Arial"/>
      <w:b/>
      <w:bCs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1F300B"/>
    <w:rPr>
      <w:sz w:val="24"/>
      <w:szCs w:val="24"/>
    </w:rPr>
  </w:style>
  <w:style w:type="character" w:styleId="Hyperlink">
    <w:name w:val="Hyperlink"/>
    <w:basedOn w:val="DefaultParagraphFont"/>
    <w:unhideWhenUsed/>
    <w:rsid w:val="001F300B"/>
    <w:rPr>
      <w:color w:val="0000FF" w:themeColor="hyperlink"/>
      <w:u w:val="single"/>
    </w:rPr>
  </w:style>
  <w:style w:type="paragraph" w:styleId="BlockText">
    <w:name w:val="Block Text"/>
    <w:basedOn w:val="Normal"/>
    <w:link w:val="BlockTextChar"/>
    <w:rsid w:val="00F77261"/>
    <w:pPr>
      <w:spacing w:after="240"/>
      <w:ind w:left="720" w:right="720"/>
      <w:jc w:val="both"/>
    </w:pPr>
    <w:rPr>
      <w:rFonts w:eastAsiaTheme="minorEastAsia"/>
      <w:iCs/>
    </w:rPr>
  </w:style>
  <w:style w:type="character" w:customStyle="1" w:styleId="BlockTextChar">
    <w:name w:val="Block Text Char"/>
    <w:basedOn w:val="DefaultParagraphFont"/>
    <w:link w:val="BlockText"/>
    <w:rsid w:val="00F77261"/>
    <w:rPr>
      <w:rFonts w:eastAsiaTheme="minorEastAsia"/>
      <w:iCs/>
      <w:sz w:val="24"/>
      <w:szCs w:val="24"/>
    </w:rPr>
  </w:style>
  <w:style w:type="paragraph" w:customStyle="1" w:styleId="Quote1">
    <w:name w:val="Quote1"/>
    <w:aliases w:val="q"/>
    <w:basedOn w:val="Normal"/>
    <w:next w:val="Normal"/>
    <w:rsid w:val="0094376A"/>
    <w:pPr>
      <w:spacing w:after="240"/>
      <w:ind w:left="1440" w:right="1440"/>
    </w:pPr>
  </w:style>
  <w:style w:type="character" w:customStyle="1" w:styleId="auto-select">
    <w:name w:val="auto-select"/>
    <w:basedOn w:val="DefaultParagraphFont"/>
    <w:rsid w:val="005D7797"/>
  </w:style>
  <w:style w:type="character" w:styleId="UnresolvedMention">
    <w:name w:val="Unresolved Mention"/>
    <w:basedOn w:val="DefaultParagraphFont"/>
    <w:uiPriority w:val="99"/>
    <w:semiHidden/>
    <w:unhideWhenUsed/>
    <w:rsid w:val="009C5A19"/>
    <w:rPr>
      <w:color w:val="605E5C"/>
      <w:shd w:val="clear" w:color="auto" w:fill="E1DFDD"/>
    </w:rPr>
  </w:style>
  <w:style w:type="paragraph" w:customStyle="1" w:styleId="Default">
    <w:name w:val="Default"/>
    <w:rsid w:val="00ED43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8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31852">
          <w:marLeft w:val="0"/>
          <w:marRight w:val="0"/>
          <w:marTop w:val="600"/>
          <w:marBottom w:val="0"/>
          <w:divBdr>
            <w:top w:val="single" w:sz="6" w:space="0" w:color="EBEBE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tyofcripplecree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C663A95403A84F9EE47120D113EC4B" ma:contentTypeVersion="10" ma:contentTypeDescription="Create a new document." ma:contentTypeScope="" ma:versionID="b491aa21848314354ffc9b60abdcbc03">
  <xsd:schema xmlns:xsd="http://www.w3.org/2001/XMLSchema" xmlns:xs="http://www.w3.org/2001/XMLSchema" xmlns:p="http://schemas.microsoft.com/office/2006/metadata/properties" xmlns:ns3="4a47b644-83f5-4da0-9441-e6cdb108d512" xmlns:ns4="62a19ff2-e735-4481-b1b5-6427c9df1be8" targetNamespace="http://schemas.microsoft.com/office/2006/metadata/properties" ma:root="true" ma:fieldsID="31f13e73c826edce3b6d3b6477c88d45" ns3:_="" ns4:_="">
    <xsd:import namespace="4a47b644-83f5-4da0-9441-e6cdb108d512"/>
    <xsd:import namespace="62a19ff2-e735-4481-b1b5-6427c9df1b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47b644-83f5-4da0-9441-e6cdb108d5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19ff2-e735-4481-b1b5-6427c9df1be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BB045-C79C-4EBD-A78D-C73FA04348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E08B51-F257-448D-8221-AFAEF7DE83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47b644-83f5-4da0-9441-e6cdb108d512"/>
    <ds:schemaRef ds:uri="62a19ff2-e735-4481-b1b5-6427c9df1b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233063-C9DC-4CAC-8E76-93E52E6449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3BECAF-D35A-4FCA-8D17-849238733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167</Words>
  <Characters>886</Characters>
  <Application>Microsoft Office Word</Application>
  <DocSecurity>0</DocSecurity>
  <Lines>2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ripple Creek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ll Sciacca</dc:creator>
  <cp:lastModifiedBy>Malissa Gish</cp:lastModifiedBy>
  <cp:revision>14</cp:revision>
  <cp:lastPrinted>2023-01-24T16:35:00Z</cp:lastPrinted>
  <dcterms:created xsi:type="dcterms:W3CDTF">2023-01-13T17:42:00Z</dcterms:created>
  <dcterms:modified xsi:type="dcterms:W3CDTF">2023-01-30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C663A95403A84F9EE47120D113EC4B</vt:lpwstr>
  </property>
</Properties>
</file>